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19" w:rsidRPr="00BF6619" w:rsidRDefault="000B07E4" w:rsidP="00BF6619">
      <w:pPr>
        <w:jc w:val="center"/>
        <w:rPr>
          <w:b/>
          <w:sz w:val="32"/>
        </w:rPr>
      </w:pPr>
      <w:r>
        <w:rPr>
          <w:b/>
          <w:noProof/>
          <w:sz w:val="36"/>
          <w:lang w:eastAsia="en-GB"/>
        </w:rPr>
        <w:drawing>
          <wp:inline distT="0" distB="0" distL="0" distR="0" wp14:anchorId="24BEAF86" wp14:editId="42607E12">
            <wp:extent cx="2385060" cy="159754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C8" w:rsidRDefault="00FA08C8" w:rsidP="00737857">
      <w:pPr>
        <w:rPr>
          <w:b/>
          <w:sz w:val="48"/>
          <w:szCs w:val="48"/>
        </w:rPr>
      </w:pPr>
      <w:r>
        <w:rPr>
          <w:b/>
          <w:sz w:val="48"/>
          <w:szCs w:val="48"/>
        </w:rPr>
        <w:t>Draft Neighbourhood Plan</w:t>
      </w:r>
      <w:r w:rsidR="00BF6619" w:rsidRPr="00BF6619">
        <w:rPr>
          <w:b/>
          <w:sz w:val="48"/>
          <w:szCs w:val="48"/>
        </w:rPr>
        <w:t xml:space="preserve"> </w:t>
      </w:r>
    </w:p>
    <w:p w:rsidR="00FA08C8" w:rsidRPr="00581CCC" w:rsidRDefault="00FA08C8" w:rsidP="00737857">
      <w:pPr>
        <w:rPr>
          <w:b/>
          <w:sz w:val="32"/>
          <w:szCs w:val="48"/>
        </w:rPr>
      </w:pPr>
      <w:r w:rsidRPr="00581CCC">
        <w:rPr>
          <w:b/>
          <w:sz w:val="32"/>
          <w:szCs w:val="48"/>
        </w:rPr>
        <w:t xml:space="preserve">Public consultation </w:t>
      </w:r>
      <w:r w:rsidR="007738D7">
        <w:rPr>
          <w:b/>
          <w:sz w:val="32"/>
          <w:szCs w:val="48"/>
        </w:rPr>
        <w:t>1 August</w:t>
      </w:r>
      <w:r w:rsidRPr="00581CCC">
        <w:rPr>
          <w:b/>
          <w:sz w:val="32"/>
          <w:szCs w:val="48"/>
        </w:rPr>
        <w:t xml:space="preserve"> – </w:t>
      </w:r>
      <w:r w:rsidR="007738D7">
        <w:rPr>
          <w:b/>
          <w:sz w:val="32"/>
          <w:szCs w:val="48"/>
        </w:rPr>
        <w:t>1</w:t>
      </w:r>
      <w:r w:rsidRPr="00581CCC">
        <w:rPr>
          <w:b/>
          <w:sz w:val="32"/>
          <w:szCs w:val="48"/>
        </w:rPr>
        <w:t>5 September 2015</w:t>
      </w:r>
    </w:p>
    <w:p w:rsidR="00BF6619" w:rsidRPr="000B07E4" w:rsidRDefault="00F3361C" w:rsidP="00737857">
      <w:pPr>
        <w:rPr>
          <w:b/>
          <w:sz w:val="48"/>
          <w:szCs w:val="48"/>
        </w:rPr>
      </w:pPr>
      <w:r w:rsidRPr="000B07E4">
        <w:rPr>
          <w:b/>
          <w:sz w:val="48"/>
          <w:szCs w:val="48"/>
        </w:rPr>
        <w:t>Comments</w:t>
      </w:r>
      <w:r w:rsidR="00BF6619" w:rsidRPr="000B07E4">
        <w:rPr>
          <w:b/>
          <w:sz w:val="48"/>
          <w:szCs w:val="48"/>
        </w:rPr>
        <w:t xml:space="preserve"> sheet</w:t>
      </w:r>
    </w:p>
    <w:p w:rsidR="00581CCC" w:rsidRPr="000B07E4" w:rsidRDefault="00581CCC" w:rsidP="00E83AE0">
      <w:pPr>
        <w:spacing w:after="0"/>
        <w:rPr>
          <w:b/>
          <w:sz w:val="16"/>
        </w:rPr>
      </w:pPr>
    </w:p>
    <w:p w:rsidR="00E83AE0" w:rsidRPr="00D96B9A" w:rsidRDefault="00FA08C8" w:rsidP="00E83AE0">
      <w:pPr>
        <w:spacing w:after="0"/>
        <w:rPr>
          <w:sz w:val="24"/>
        </w:rPr>
      </w:pPr>
      <w:r w:rsidRPr="00D96B9A">
        <w:rPr>
          <w:b/>
          <w:sz w:val="24"/>
        </w:rPr>
        <w:t>You may u</w:t>
      </w:r>
      <w:r w:rsidR="00D96B9A">
        <w:rPr>
          <w:b/>
          <w:sz w:val="24"/>
        </w:rPr>
        <w:t>se this sheet to submit comments.</w:t>
      </w:r>
      <w:r w:rsidR="00BF6619" w:rsidRPr="00D96B9A">
        <w:rPr>
          <w:sz w:val="24"/>
        </w:rPr>
        <w:t xml:space="preserve"> </w:t>
      </w:r>
    </w:p>
    <w:p w:rsidR="00FA08C8" w:rsidRPr="00D96B9A" w:rsidRDefault="00FA08C8" w:rsidP="00FA08C8">
      <w:pPr>
        <w:spacing w:after="120"/>
        <w:rPr>
          <w:sz w:val="24"/>
        </w:rPr>
      </w:pPr>
      <w:r w:rsidRPr="00D96B9A">
        <w:rPr>
          <w:sz w:val="24"/>
        </w:rPr>
        <w:t xml:space="preserve">Please give your name and address. As this is a formal statutory consultation all comments submitted will be available publicly. </w:t>
      </w:r>
    </w:p>
    <w:p w:rsidR="00FA08C8" w:rsidRPr="00D96B9A" w:rsidRDefault="00FA08C8" w:rsidP="00FA08C8">
      <w:pPr>
        <w:spacing w:after="120"/>
        <w:rPr>
          <w:sz w:val="24"/>
        </w:rPr>
      </w:pPr>
      <w:r w:rsidRPr="00D96B9A">
        <w:rPr>
          <w:sz w:val="24"/>
        </w:rPr>
        <w:t>If you wish to be kept updated on future progress with the Neighbourhood Plan, please also give an email address (which will not be published).</w:t>
      </w:r>
    </w:p>
    <w:p w:rsidR="00FA08C8" w:rsidRPr="00D96B9A" w:rsidRDefault="00FA08C8" w:rsidP="00FA08C8">
      <w:pPr>
        <w:spacing w:after="120"/>
        <w:rPr>
          <w:b/>
          <w:sz w:val="24"/>
        </w:rPr>
      </w:pPr>
      <w:r w:rsidRPr="00D96B9A">
        <w:rPr>
          <w:b/>
          <w:sz w:val="24"/>
        </w:rPr>
        <w:t xml:space="preserve">Please make comments as specific as possible, relating to </w:t>
      </w:r>
      <w:r w:rsidR="001137C1">
        <w:rPr>
          <w:b/>
          <w:sz w:val="24"/>
        </w:rPr>
        <w:t xml:space="preserve">specific </w:t>
      </w:r>
      <w:r w:rsidRPr="00D96B9A">
        <w:rPr>
          <w:b/>
          <w:sz w:val="24"/>
        </w:rPr>
        <w:t>Policies</w:t>
      </w:r>
      <w:r w:rsidR="001137C1">
        <w:rPr>
          <w:b/>
          <w:sz w:val="24"/>
        </w:rPr>
        <w:t>. It is important to</w:t>
      </w:r>
      <w:r w:rsidRPr="00D96B9A">
        <w:rPr>
          <w:b/>
          <w:sz w:val="24"/>
        </w:rPr>
        <w:t xml:space="preserve"> quote the relevant policy or paragraph number(s).</w:t>
      </w:r>
    </w:p>
    <w:p w:rsidR="00FA08C8" w:rsidRPr="00D96B9A" w:rsidRDefault="00FA08C8" w:rsidP="00FA08C8">
      <w:pPr>
        <w:spacing w:after="0"/>
        <w:rPr>
          <w:sz w:val="24"/>
        </w:rPr>
      </w:pPr>
      <w:r w:rsidRPr="00D96B9A">
        <w:rPr>
          <w:sz w:val="24"/>
        </w:rPr>
        <w:t>Send your comments to Humber, Ford &amp; Stoke Prior NDP Steering Group:</w:t>
      </w:r>
    </w:p>
    <w:p w:rsidR="00FA08C8" w:rsidRPr="00D96B9A" w:rsidRDefault="00581CCC" w:rsidP="009F2F5C">
      <w:pPr>
        <w:spacing w:after="0"/>
        <w:ind w:left="1843" w:hanging="1843"/>
        <w:rPr>
          <w:sz w:val="24"/>
        </w:rPr>
      </w:pPr>
      <w:r>
        <w:rPr>
          <w:sz w:val="24"/>
        </w:rPr>
        <w:sym w:font="Wingdings" w:char="F02A"/>
      </w:r>
      <w:r>
        <w:rPr>
          <w:sz w:val="24"/>
        </w:rPr>
        <w:t xml:space="preserve">  </w:t>
      </w:r>
      <w:proofErr w:type="gramStart"/>
      <w:r w:rsidR="00FA08C8" w:rsidRPr="00D96B9A">
        <w:rPr>
          <w:sz w:val="24"/>
        </w:rPr>
        <w:t>by</w:t>
      </w:r>
      <w:proofErr w:type="gramEnd"/>
      <w:r w:rsidR="00FA08C8" w:rsidRPr="00D96B9A">
        <w:rPr>
          <w:sz w:val="24"/>
        </w:rPr>
        <w:t xml:space="preserve"> post:</w:t>
      </w:r>
      <w:r w:rsidR="00FA08C8" w:rsidRPr="00D96B9A">
        <w:rPr>
          <w:sz w:val="24"/>
        </w:rPr>
        <w:tab/>
        <w:t xml:space="preserve">The Clerk, Humber Ford &amp; Stoke Prior Group Parish Council, Great Marston Farmhouse, </w:t>
      </w:r>
      <w:proofErr w:type="spellStart"/>
      <w:r w:rsidR="00FA08C8" w:rsidRPr="00D96B9A">
        <w:rPr>
          <w:sz w:val="24"/>
        </w:rPr>
        <w:t>Risbury</w:t>
      </w:r>
      <w:proofErr w:type="spellEnd"/>
      <w:r w:rsidR="00FA08C8" w:rsidRPr="00D96B9A">
        <w:rPr>
          <w:sz w:val="24"/>
        </w:rPr>
        <w:t>, Herefordshire   HR6 0NJ</w:t>
      </w:r>
    </w:p>
    <w:p w:rsidR="00FA08C8" w:rsidRPr="00D96B9A" w:rsidRDefault="00581CCC" w:rsidP="009F2F5C">
      <w:pPr>
        <w:spacing w:after="0"/>
        <w:ind w:left="1843" w:hanging="1843"/>
        <w:rPr>
          <w:sz w:val="24"/>
        </w:rPr>
      </w:pPr>
      <w:r>
        <w:rPr>
          <w:sz w:val="24"/>
        </w:rPr>
        <w:sym w:font="Wingdings" w:char="F03A"/>
      </w:r>
      <w:r>
        <w:rPr>
          <w:sz w:val="24"/>
        </w:rPr>
        <w:t xml:space="preserve">   </w:t>
      </w:r>
      <w:proofErr w:type="gramStart"/>
      <w:r w:rsidR="00FA08C8" w:rsidRPr="00D96B9A">
        <w:rPr>
          <w:sz w:val="24"/>
        </w:rPr>
        <w:t>or</w:t>
      </w:r>
      <w:proofErr w:type="gramEnd"/>
      <w:r w:rsidR="00FA08C8" w:rsidRPr="00D96B9A">
        <w:rPr>
          <w:sz w:val="24"/>
        </w:rPr>
        <w:t xml:space="preserve"> by email:</w:t>
      </w:r>
      <w:r w:rsidR="00FA08C8" w:rsidRPr="00D96B9A">
        <w:rPr>
          <w:sz w:val="24"/>
        </w:rPr>
        <w:tab/>
      </w:r>
      <w:r w:rsidR="00FA08C8" w:rsidRPr="00D96B9A">
        <w:rPr>
          <w:sz w:val="24"/>
          <w:u w:val="single"/>
        </w:rPr>
        <w:t>clerk@hfspgroup.org.uk</w:t>
      </w:r>
    </w:p>
    <w:p w:rsidR="00FA08C8" w:rsidRPr="00D96B9A" w:rsidRDefault="00581CCC" w:rsidP="009F2F5C">
      <w:pPr>
        <w:ind w:left="1843" w:hanging="1843"/>
        <w:rPr>
          <w:sz w:val="24"/>
        </w:rPr>
      </w:pPr>
      <w:r>
        <w:rPr>
          <w:sz w:val="24"/>
        </w:rPr>
        <w:sym w:font="Wingdings" w:char="F049"/>
      </w:r>
      <w:r>
        <w:rPr>
          <w:sz w:val="24"/>
        </w:rPr>
        <w:t xml:space="preserve">   </w:t>
      </w:r>
      <w:proofErr w:type="gramStart"/>
      <w:r w:rsidR="00FA08C8" w:rsidRPr="00D96B9A">
        <w:rPr>
          <w:sz w:val="24"/>
        </w:rPr>
        <w:t>or</w:t>
      </w:r>
      <w:proofErr w:type="gramEnd"/>
      <w:r w:rsidR="00FA08C8" w:rsidRPr="00D96B9A">
        <w:rPr>
          <w:sz w:val="24"/>
        </w:rPr>
        <w:t xml:space="preserve"> by hand:</w:t>
      </w:r>
      <w:r w:rsidR="00FA08C8" w:rsidRPr="00D96B9A">
        <w:rPr>
          <w:sz w:val="24"/>
        </w:rPr>
        <w:tab/>
        <w:t>at one of the advertised drop-in sessions.</w:t>
      </w:r>
    </w:p>
    <w:p w:rsidR="00BF6619" w:rsidRDefault="00FA08C8" w:rsidP="000B07E4">
      <w:pPr>
        <w:spacing w:after="0"/>
        <w:rPr>
          <w:b/>
          <w:sz w:val="24"/>
        </w:rPr>
      </w:pPr>
      <w:r w:rsidRPr="00D96B9A">
        <w:rPr>
          <w:b/>
          <w:sz w:val="24"/>
        </w:rPr>
        <w:t xml:space="preserve">All comments must be received by 5pm on </w:t>
      </w:r>
      <w:r w:rsidR="007738D7">
        <w:rPr>
          <w:b/>
          <w:sz w:val="24"/>
        </w:rPr>
        <w:t>1</w:t>
      </w:r>
      <w:r w:rsidRPr="00D96B9A">
        <w:rPr>
          <w:b/>
          <w:sz w:val="24"/>
        </w:rPr>
        <w:t>5 September 2015.</w:t>
      </w:r>
    </w:p>
    <w:p w:rsidR="000B07E4" w:rsidRDefault="000B07E4" w:rsidP="000B07E4">
      <w:pPr>
        <w:spacing w:after="0"/>
        <w:rPr>
          <w:b/>
          <w:sz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0B07E4" w:rsidRPr="000B07E4" w:rsidTr="00FA08C8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49F" w:rsidRPr="000B07E4" w:rsidRDefault="00FA08C8" w:rsidP="00024241">
            <w:pPr>
              <w:spacing w:after="120"/>
              <w:rPr>
                <w:b/>
                <w:sz w:val="24"/>
              </w:rPr>
            </w:pPr>
            <w:r w:rsidRPr="000B07E4">
              <w:rPr>
                <w:b/>
                <w:sz w:val="28"/>
              </w:rPr>
              <w:t>Your details</w:t>
            </w:r>
          </w:p>
        </w:tc>
      </w:tr>
      <w:tr w:rsidR="00FA08C8" w:rsidRPr="00D96B9A" w:rsidTr="00FA08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C8" w:rsidRPr="00D96B9A" w:rsidRDefault="00FA08C8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  <w:r w:rsidRPr="00D96B9A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C8" w:rsidRPr="00D96B9A" w:rsidRDefault="00FA08C8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</w:tr>
      <w:tr w:rsidR="00FA08C8" w:rsidRPr="00D96B9A" w:rsidTr="00FA08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C8" w:rsidRPr="00D96B9A" w:rsidRDefault="00FA08C8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  <w:r w:rsidRPr="00D96B9A">
              <w:rPr>
                <w:b/>
                <w:color w:val="000000" w:themeColor="text1"/>
                <w:sz w:val="24"/>
              </w:rPr>
              <w:t>Addres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C8" w:rsidRPr="00D96B9A" w:rsidRDefault="00FA08C8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FA08C8" w:rsidRDefault="00FA08C8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Pr="00D96B9A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</w:tr>
      <w:tr w:rsidR="00FA08C8" w:rsidRPr="00D96B9A" w:rsidTr="00FA08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C8" w:rsidRPr="00D96B9A" w:rsidRDefault="00FA08C8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  <w:r w:rsidRPr="00D96B9A">
              <w:rPr>
                <w:b/>
                <w:color w:val="000000" w:themeColor="text1"/>
                <w:sz w:val="24"/>
              </w:rPr>
              <w:t xml:space="preserve">Email address </w:t>
            </w:r>
            <w:r w:rsidRPr="00D96B9A">
              <w:rPr>
                <w:color w:val="000000" w:themeColor="text1"/>
                <w:sz w:val="24"/>
              </w:rPr>
              <w:t>(if you wish to be kept update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C8" w:rsidRPr="00D96B9A" w:rsidRDefault="00FA08C8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</w:tr>
      <w:tr w:rsidR="00FA08C8" w:rsidRPr="00D96B9A" w:rsidTr="00FA08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C8" w:rsidRPr="00D96B9A" w:rsidRDefault="00FA08C8" w:rsidP="001137C1">
            <w:pPr>
              <w:spacing w:after="120"/>
              <w:rPr>
                <w:b/>
                <w:color w:val="000000" w:themeColor="text1"/>
                <w:sz w:val="24"/>
              </w:rPr>
            </w:pPr>
            <w:r w:rsidRPr="00D96B9A">
              <w:rPr>
                <w:b/>
                <w:color w:val="000000" w:themeColor="text1"/>
                <w:sz w:val="24"/>
              </w:rPr>
              <w:t xml:space="preserve">Please tick </w:t>
            </w:r>
            <w:r w:rsidR="001137C1">
              <w:rPr>
                <w:b/>
                <w:color w:val="000000" w:themeColor="text1"/>
                <w:sz w:val="24"/>
              </w:rPr>
              <w:t>as appropriate</w:t>
            </w:r>
            <w:r w:rsidRPr="00D96B9A">
              <w:rPr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C8" w:rsidRPr="00D96B9A" w:rsidRDefault="00FA08C8" w:rsidP="00ED5E21">
            <w:pPr>
              <w:spacing w:after="120"/>
              <w:rPr>
                <w:b/>
                <w:color w:val="000000" w:themeColor="text1"/>
                <w:sz w:val="24"/>
              </w:rPr>
            </w:pPr>
            <w:r w:rsidRPr="00D96B9A">
              <w:rPr>
                <w:sz w:val="24"/>
                <w:szCs w:val="24"/>
              </w:rPr>
              <w:sym w:font="Wingdings" w:char="F072"/>
            </w:r>
            <w:r w:rsidRPr="00D96B9A">
              <w:rPr>
                <w:sz w:val="24"/>
                <w:szCs w:val="24"/>
              </w:rPr>
              <w:t xml:space="preserve"> </w:t>
            </w:r>
            <w:r w:rsidRPr="00D96B9A">
              <w:rPr>
                <w:color w:val="000000" w:themeColor="text1"/>
                <w:sz w:val="24"/>
              </w:rPr>
              <w:t>Resident</w:t>
            </w:r>
            <w:r w:rsidRPr="00D96B9A">
              <w:rPr>
                <w:b/>
                <w:color w:val="000000" w:themeColor="text1"/>
                <w:sz w:val="24"/>
              </w:rPr>
              <w:t xml:space="preserve">    </w:t>
            </w:r>
            <w:r w:rsidR="00581CCC">
              <w:rPr>
                <w:b/>
                <w:color w:val="000000" w:themeColor="text1"/>
                <w:sz w:val="24"/>
              </w:rPr>
              <w:t xml:space="preserve">         </w:t>
            </w:r>
            <w:r w:rsidRPr="00D96B9A">
              <w:rPr>
                <w:sz w:val="24"/>
                <w:szCs w:val="24"/>
              </w:rPr>
              <w:sym w:font="Wingdings" w:char="F072"/>
            </w:r>
            <w:r w:rsidRPr="00D96B9A">
              <w:rPr>
                <w:sz w:val="24"/>
                <w:szCs w:val="24"/>
              </w:rPr>
              <w:t xml:space="preserve"> Local business   </w:t>
            </w:r>
            <w:r w:rsidR="00581CCC">
              <w:rPr>
                <w:sz w:val="24"/>
                <w:szCs w:val="24"/>
              </w:rPr>
              <w:t xml:space="preserve">      </w:t>
            </w:r>
            <w:r w:rsidRPr="00D96B9A">
              <w:rPr>
                <w:sz w:val="24"/>
                <w:szCs w:val="24"/>
              </w:rPr>
              <w:sym w:font="Wingdings" w:char="F072"/>
            </w:r>
            <w:r w:rsidRPr="00D96B9A">
              <w:rPr>
                <w:sz w:val="24"/>
                <w:szCs w:val="24"/>
              </w:rPr>
              <w:t xml:space="preserve"> Local organisation    </w:t>
            </w:r>
            <w:r w:rsidR="00581CCC">
              <w:rPr>
                <w:sz w:val="24"/>
                <w:szCs w:val="24"/>
              </w:rPr>
              <w:t xml:space="preserve">                                    </w:t>
            </w:r>
            <w:r w:rsidRPr="00D96B9A">
              <w:rPr>
                <w:sz w:val="24"/>
                <w:szCs w:val="24"/>
              </w:rPr>
              <w:sym w:font="Wingdings" w:char="F072"/>
            </w:r>
            <w:r w:rsidRPr="00D96B9A">
              <w:rPr>
                <w:sz w:val="24"/>
                <w:szCs w:val="24"/>
              </w:rPr>
              <w:t xml:space="preserve"> </w:t>
            </w:r>
            <w:r w:rsidR="00ED5E21">
              <w:rPr>
                <w:sz w:val="24"/>
                <w:szCs w:val="24"/>
              </w:rPr>
              <w:t>National organisation</w:t>
            </w:r>
            <w:bookmarkStart w:id="0" w:name="_GoBack"/>
            <w:bookmarkEnd w:id="0"/>
            <w:r w:rsidRPr="00D96B9A">
              <w:rPr>
                <w:sz w:val="24"/>
                <w:szCs w:val="24"/>
              </w:rPr>
              <w:t xml:space="preserve">   </w:t>
            </w:r>
            <w:r w:rsidR="00581CCC">
              <w:rPr>
                <w:sz w:val="24"/>
                <w:szCs w:val="24"/>
              </w:rPr>
              <w:t xml:space="preserve">     </w:t>
            </w:r>
            <w:r w:rsidRPr="00D96B9A">
              <w:rPr>
                <w:sz w:val="24"/>
                <w:szCs w:val="24"/>
              </w:rPr>
              <w:sym w:font="Wingdings" w:char="F072"/>
            </w:r>
            <w:r w:rsidRPr="00D96B9A">
              <w:rPr>
                <w:sz w:val="24"/>
                <w:szCs w:val="24"/>
              </w:rPr>
              <w:t xml:space="preserve"> Agent</w:t>
            </w:r>
          </w:p>
        </w:tc>
      </w:tr>
    </w:tbl>
    <w:p w:rsidR="00581CCC" w:rsidRPr="009F2F5C" w:rsidRDefault="00581CCC" w:rsidP="00581CCC">
      <w:pPr>
        <w:spacing w:after="0"/>
        <w:rPr>
          <w:sz w:val="24"/>
        </w:rPr>
      </w:pPr>
    </w:p>
    <w:p w:rsidR="00D96B9A" w:rsidRPr="009F2F5C" w:rsidRDefault="00581CCC">
      <w:pPr>
        <w:rPr>
          <w:b/>
          <w:sz w:val="24"/>
        </w:rPr>
      </w:pPr>
      <w:r w:rsidRPr="009F2F5C">
        <w:rPr>
          <w:b/>
          <w:sz w:val="24"/>
        </w:rPr>
        <w:t>Please give your comments overleaf. If you need to continue on an additional sheet, please write your name at the top of each sheet and staple sheets together.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371"/>
      </w:tblGrid>
      <w:tr w:rsidR="000B07E4" w:rsidRPr="000B07E4" w:rsidTr="00581CCC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049F" w:rsidRPr="000B07E4" w:rsidRDefault="00581CCC" w:rsidP="00024241">
            <w:pPr>
              <w:spacing w:after="120"/>
              <w:rPr>
                <w:b/>
                <w:sz w:val="28"/>
              </w:rPr>
            </w:pPr>
            <w:r w:rsidRPr="000B07E4">
              <w:rPr>
                <w:b/>
                <w:sz w:val="28"/>
              </w:rPr>
              <w:lastRenderedPageBreak/>
              <w:t>Comments on specific policies</w:t>
            </w:r>
          </w:p>
        </w:tc>
      </w:tr>
      <w:tr w:rsidR="00581CCC" w:rsidRPr="00581CCC" w:rsidTr="00581CCC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1CCC" w:rsidRP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If you would like to comment on a specific policy, please state the policy number (and if appropriate any specific paragraph number).</w:t>
            </w:r>
          </w:p>
        </w:tc>
      </w:tr>
      <w:tr w:rsidR="00581CCC" w:rsidRPr="00581CCC" w:rsidTr="00581C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olicy 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ara No (if applicabl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mments and/or suggested changes</w:t>
            </w:r>
          </w:p>
        </w:tc>
      </w:tr>
      <w:tr w:rsidR="00581CCC" w:rsidRPr="00581CCC" w:rsidTr="00581C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FSP</w:t>
            </w:r>
          </w:p>
          <w:p w:rsidR="009F2F5C" w:rsidRDefault="009F2F5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9F2F5C" w:rsidRDefault="009F2F5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9F2F5C" w:rsidRDefault="009F2F5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</w:tr>
      <w:tr w:rsidR="00581CCC" w:rsidRPr="00581CCC" w:rsidTr="00581C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190F06">
            <w:pPr>
              <w:spacing w:after="1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FSP</w:t>
            </w:r>
          </w:p>
          <w:p w:rsidR="009F2F5C" w:rsidRDefault="009F2F5C" w:rsidP="00190F06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Default="00581CCC" w:rsidP="00190F06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9F2F5C" w:rsidRDefault="009F2F5C" w:rsidP="00190F06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Default="00581CCC" w:rsidP="00190F06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</w:tr>
      <w:tr w:rsidR="00581CCC" w:rsidRPr="00581CCC" w:rsidTr="00581C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C72CB6">
            <w:pPr>
              <w:spacing w:after="1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FSP</w:t>
            </w:r>
          </w:p>
          <w:p w:rsidR="009F2F5C" w:rsidRDefault="009F2F5C" w:rsidP="00C72CB6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9F2F5C" w:rsidRDefault="009F2F5C" w:rsidP="00C72CB6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Default="00581CCC" w:rsidP="00C72CB6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</w:tr>
      <w:tr w:rsidR="00581CCC" w:rsidRPr="00581CCC" w:rsidTr="00581C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C72CB6">
            <w:pPr>
              <w:spacing w:after="1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FSP</w:t>
            </w:r>
          </w:p>
          <w:p w:rsidR="00581CCC" w:rsidRDefault="00581CCC" w:rsidP="00C72CB6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9F2F5C" w:rsidRDefault="009F2F5C" w:rsidP="00C72CB6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Default="00581CCC" w:rsidP="00C72CB6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</w:tr>
      <w:tr w:rsidR="00581CCC" w:rsidRPr="00581CCC" w:rsidTr="00581C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A87D39">
            <w:pPr>
              <w:spacing w:after="1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FSP</w:t>
            </w:r>
          </w:p>
          <w:p w:rsidR="009F2F5C" w:rsidRDefault="009F2F5C" w:rsidP="00A87D39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Default="00581CCC" w:rsidP="00A87D39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Default="00581CCC" w:rsidP="00A87D39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CC" w:rsidRDefault="00581CCC" w:rsidP="00024241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</w:tr>
    </w:tbl>
    <w:p w:rsidR="003425CF" w:rsidRDefault="003425CF"/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0B07E4" w:rsidRPr="000B07E4" w:rsidTr="006D19D8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581CCC" w:rsidRPr="000B07E4" w:rsidRDefault="00581CCC" w:rsidP="006D19D8">
            <w:pPr>
              <w:spacing w:after="120"/>
              <w:rPr>
                <w:b/>
                <w:sz w:val="28"/>
              </w:rPr>
            </w:pPr>
            <w:r w:rsidRPr="000B07E4">
              <w:rPr>
                <w:b/>
                <w:sz w:val="28"/>
              </w:rPr>
              <w:t>General comments</w:t>
            </w:r>
          </w:p>
        </w:tc>
      </w:tr>
      <w:tr w:rsidR="00581CCC" w:rsidRPr="00581CCC" w:rsidTr="006D19D8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581CCC" w:rsidRDefault="00581CCC" w:rsidP="006D19D8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Default="00581CCC" w:rsidP="006D19D8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581CCC" w:rsidRDefault="00581CCC" w:rsidP="006D19D8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9F2F5C" w:rsidRDefault="009F2F5C" w:rsidP="006D19D8">
            <w:pPr>
              <w:spacing w:after="120"/>
              <w:rPr>
                <w:b/>
                <w:color w:val="000000" w:themeColor="text1"/>
                <w:sz w:val="24"/>
              </w:rPr>
            </w:pPr>
          </w:p>
          <w:p w:rsidR="009F2F5C" w:rsidRPr="00581CCC" w:rsidRDefault="009F2F5C" w:rsidP="006D19D8">
            <w:pPr>
              <w:spacing w:after="120"/>
              <w:rPr>
                <w:b/>
                <w:color w:val="000000" w:themeColor="text1"/>
                <w:sz w:val="24"/>
              </w:rPr>
            </w:pPr>
          </w:p>
        </w:tc>
      </w:tr>
    </w:tbl>
    <w:p w:rsidR="009F2F5C" w:rsidRDefault="009F2F5C" w:rsidP="009F2F5C">
      <w:pPr>
        <w:spacing w:after="0"/>
        <w:rPr>
          <w:b/>
          <w:sz w:val="24"/>
        </w:rPr>
      </w:pPr>
    </w:p>
    <w:p w:rsidR="009F2F5C" w:rsidRPr="009F2F5C" w:rsidRDefault="009F2F5C">
      <w:pPr>
        <w:rPr>
          <w:b/>
          <w:sz w:val="24"/>
        </w:rPr>
      </w:pPr>
      <w:r w:rsidRPr="009F2F5C">
        <w:rPr>
          <w:b/>
          <w:sz w:val="24"/>
        </w:rPr>
        <w:t>Thank you!</w:t>
      </w:r>
    </w:p>
    <w:sectPr w:rsidR="009F2F5C" w:rsidRPr="009F2F5C" w:rsidSect="00024241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7" w:rsidRDefault="002327E7" w:rsidP="00024241">
      <w:pPr>
        <w:spacing w:after="0" w:line="240" w:lineRule="auto"/>
      </w:pPr>
      <w:r>
        <w:separator/>
      </w:r>
    </w:p>
  </w:endnote>
  <w:endnote w:type="continuationSeparator" w:id="0">
    <w:p w:rsidR="002327E7" w:rsidRDefault="002327E7" w:rsidP="0002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7" w:rsidRDefault="002327E7" w:rsidP="00024241">
      <w:pPr>
        <w:spacing w:after="0" w:line="240" w:lineRule="auto"/>
      </w:pPr>
      <w:r>
        <w:separator/>
      </w:r>
    </w:p>
  </w:footnote>
  <w:footnote w:type="continuationSeparator" w:id="0">
    <w:p w:rsidR="002327E7" w:rsidRDefault="002327E7" w:rsidP="00024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19"/>
    <w:rsid w:val="00024241"/>
    <w:rsid w:val="000B07E4"/>
    <w:rsid w:val="001137C1"/>
    <w:rsid w:val="00166A6D"/>
    <w:rsid w:val="001A0E77"/>
    <w:rsid w:val="002327E7"/>
    <w:rsid w:val="002A0D38"/>
    <w:rsid w:val="003425CF"/>
    <w:rsid w:val="00394E85"/>
    <w:rsid w:val="00441B8D"/>
    <w:rsid w:val="00581CCC"/>
    <w:rsid w:val="005F339D"/>
    <w:rsid w:val="006F7BEC"/>
    <w:rsid w:val="0070049F"/>
    <w:rsid w:val="00737857"/>
    <w:rsid w:val="007738D7"/>
    <w:rsid w:val="007E1EF0"/>
    <w:rsid w:val="00884D18"/>
    <w:rsid w:val="00902873"/>
    <w:rsid w:val="009D24FE"/>
    <w:rsid w:val="009D2C94"/>
    <w:rsid w:val="009F2F5C"/>
    <w:rsid w:val="00BF6619"/>
    <w:rsid w:val="00C93C9B"/>
    <w:rsid w:val="00D26064"/>
    <w:rsid w:val="00D96B9A"/>
    <w:rsid w:val="00E83AE0"/>
    <w:rsid w:val="00ED5E21"/>
    <w:rsid w:val="00F3361C"/>
    <w:rsid w:val="00F54280"/>
    <w:rsid w:val="00FA08C8"/>
    <w:rsid w:val="00FB2994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241"/>
  </w:style>
  <w:style w:type="paragraph" w:styleId="Footer">
    <w:name w:val="footer"/>
    <w:basedOn w:val="Normal"/>
    <w:link w:val="FooterChar"/>
    <w:uiPriority w:val="99"/>
    <w:unhideWhenUsed/>
    <w:rsid w:val="00024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241"/>
  </w:style>
  <w:style w:type="paragraph" w:styleId="Footer">
    <w:name w:val="footer"/>
    <w:basedOn w:val="Normal"/>
    <w:link w:val="FooterChar"/>
    <w:uiPriority w:val="99"/>
    <w:unhideWhenUsed/>
    <w:rsid w:val="00024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7C5B-3CF8-457A-AEED-D0CBBDBF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8</cp:revision>
  <cp:lastPrinted>2014-10-01T12:14:00Z</cp:lastPrinted>
  <dcterms:created xsi:type="dcterms:W3CDTF">2015-07-06T17:03:00Z</dcterms:created>
  <dcterms:modified xsi:type="dcterms:W3CDTF">2015-07-30T16:29:00Z</dcterms:modified>
</cp:coreProperties>
</file>